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11C5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0B9189C9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695FA7FA" w14:textId="77777777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15BC185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6BFF4288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aplicadas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3AA855B1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>s</w:t>
      </w:r>
      <w:r w:rsidR="008B230F">
        <w:rPr>
          <w:lang w:val="es-ES_tradnl"/>
        </w:rPr>
        <w:t xml:space="preserve"> (tanto válidos como no válidos)</w:t>
      </w:r>
      <w:r w:rsidR="00A82DA6" w:rsidRPr="008242F5">
        <w:rPr>
          <w:lang w:val="es-ES_tradnl"/>
        </w:rPr>
        <w:t xml:space="preserve">. </w:t>
      </w:r>
    </w:p>
    <w:p w14:paraId="66EC2B8F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0D4FF900" w14:textId="77777777" w:rsidR="00016766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Para pruebas de int</w:t>
      </w:r>
      <w:r w:rsidR="008B230F">
        <w:rPr>
          <w:lang w:val="es-ES_tradnl"/>
        </w:rPr>
        <w:t>egración, especificación de l</w:t>
      </w:r>
      <w:r>
        <w:rPr>
          <w:lang w:val="es-ES_tradnl"/>
        </w:rPr>
        <w:t xml:space="preserve">os </w:t>
      </w:r>
      <w:r w:rsidR="00D63CB9">
        <w:rPr>
          <w:lang w:val="es-ES_tradnl"/>
        </w:rPr>
        <w:t xml:space="preserve">casos </w:t>
      </w:r>
      <w:r>
        <w:rPr>
          <w:lang w:val="es-ES_tradnl"/>
        </w:rPr>
        <w:t>de prueba definidos (si se ha aplicado clas</w:t>
      </w:r>
      <w:r w:rsidR="008B230F">
        <w:rPr>
          <w:lang w:val="es-ES_tradnl"/>
        </w:rPr>
        <w:t>es de equivalencia, exponerlas) y enumeración de los que se han implementado.</w:t>
      </w:r>
    </w:p>
    <w:p w14:paraId="501025A1" w14:textId="24ADB3CF" w:rsidR="008B230F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</w:p>
    <w:p w14:paraId="36D7CB11" w14:textId="57D47E9F" w:rsidR="006C4629" w:rsidRDefault="006C4629" w:rsidP="006C4629">
      <w:pPr>
        <w:jc w:val="both"/>
        <w:rPr>
          <w:lang w:val="es-ES_tradnl"/>
        </w:rPr>
      </w:pPr>
    </w:p>
    <w:p w14:paraId="168066E9" w14:textId="00BA6F5E" w:rsidR="00A82DA6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6C4629">
        <w:rPr>
          <w:lang w:val="es-ES_tradnl"/>
        </w:rPr>
        <w:t>Seguro</w:t>
      </w:r>
    </w:p>
    <w:p w14:paraId="0B4F222C" w14:textId="534C225A" w:rsidR="006C4629" w:rsidRPr="00657CE2" w:rsidRDefault="006C4629" w:rsidP="00657CE2">
      <w:pPr>
        <w:pStyle w:val="Prrafodelista"/>
        <w:numPr>
          <w:ilvl w:val="0"/>
          <w:numId w:val="25"/>
        </w:numPr>
        <w:rPr>
          <w:lang w:val="es-ES_tradnl"/>
        </w:rPr>
      </w:pPr>
      <w:r w:rsidRPr="00657CE2">
        <w:rPr>
          <w:lang w:val="es-ES_tradnl"/>
        </w:rPr>
        <w:t xml:space="preserve">Método </w:t>
      </w:r>
      <w:proofErr w:type="gramStart"/>
      <w:r w:rsidRPr="00657CE2">
        <w:rPr>
          <w:lang w:val="es-ES_tradnl"/>
        </w:rPr>
        <w:t>p</w:t>
      </w:r>
      <w:r w:rsidRPr="00657CE2">
        <w:rPr>
          <w:lang w:val="es-ES_tradnl"/>
        </w:rPr>
        <w:t>recio</w:t>
      </w:r>
      <w:r w:rsidRPr="00657CE2">
        <w:rPr>
          <w:lang w:val="es-ES_tradnl"/>
        </w:rPr>
        <w:t>(</w:t>
      </w:r>
      <w:proofErr w:type="gramEnd"/>
      <w:r w:rsidRPr="00657CE2">
        <w:rPr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2707"/>
        <w:gridCol w:w="2570"/>
        <w:gridCol w:w="930"/>
        <w:gridCol w:w="1284"/>
      </w:tblGrid>
      <w:tr w:rsidR="00657CE2" w14:paraId="2D9C80AF" w14:textId="120EA554" w:rsidTr="00657CE2">
        <w:tc>
          <w:tcPr>
            <w:tcW w:w="1229" w:type="dxa"/>
          </w:tcPr>
          <w:p w14:paraId="1F1A5DF3" w14:textId="260E4997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707" w:type="dxa"/>
          </w:tcPr>
          <w:p w14:paraId="5192F237" w14:textId="0E07C952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2570" w:type="dxa"/>
          </w:tcPr>
          <w:p w14:paraId="0ECF8EDB" w14:textId="22E3EBF4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930" w:type="dxa"/>
          </w:tcPr>
          <w:p w14:paraId="0D631800" w14:textId="5C5A49D6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284" w:type="dxa"/>
          </w:tcPr>
          <w:p w14:paraId="56E93D17" w14:textId="2C8A08D1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657CE2" w14:paraId="3C5438BA" w14:textId="4CD97053" w:rsidTr="00657CE2">
        <w:tc>
          <w:tcPr>
            <w:tcW w:w="1229" w:type="dxa"/>
          </w:tcPr>
          <w:p w14:paraId="7F3A4ACF" w14:textId="24B17E04" w:rsid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Fecha</w:t>
            </w:r>
          </w:p>
          <w:p w14:paraId="43A94664" w14:textId="69B4E9D7" w:rsid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</w:t>
            </w:r>
            <w:r w:rsidRPr="00657CE2">
              <w:rPr>
                <w:i/>
                <w:iCs/>
                <w:lang w:val="es-ES_tradnl"/>
              </w:rPr>
              <w:t>ltimo</w:t>
            </w:r>
          </w:p>
          <w:p w14:paraId="68017464" w14:textId="483C12C7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2707" w:type="dxa"/>
          </w:tcPr>
          <w:p w14:paraId="684023B5" w14:textId="02E7647C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1 año, actual]</w:t>
            </w:r>
          </w:p>
          <w:p w14:paraId="02069256" w14:textId="5128A3F1" w:rsidR="00657CE2" w:rsidRDefault="00657CE2" w:rsidP="00A21A71">
            <w:pPr>
              <w:rPr>
                <w:lang w:val="es-ES_tradnl"/>
              </w:rPr>
            </w:pPr>
          </w:p>
          <w:p w14:paraId="7E17061B" w14:textId="27053130" w:rsidR="00657CE2" w:rsidRDefault="00657CE2" w:rsidP="00A21A71">
            <w:pPr>
              <w:rPr>
                <w:lang w:val="es-ES_tradnl"/>
              </w:rPr>
            </w:pPr>
          </w:p>
          <w:p w14:paraId="0D3CC0E7" w14:textId="77777777" w:rsidR="00657CE2" w:rsidRDefault="00657CE2" w:rsidP="00A21A71">
            <w:pPr>
              <w:rPr>
                <w:lang w:val="es-ES_tradnl"/>
              </w:rPr>
            </w:pPr>
          </w:p>
          <w:p w14:paraId="5CD212B6" w14:textId="588061A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3 años, actual – 1 año]</w:t>
            </w:r>
          </w:p>
          <w:p w14:paraId="502F1A10" w14:textId="32D82DCD" w:rsidR="00657CE2" w:rsidRDefault="00657CE2" w:rsidP="00A21A71">
            <w:pPr>
              <w:rPr>
                <w:lang w:val="es-ES_tradnl"/>
              </w:rPr>
            </w:pPr>
          </w:p>
          <w:p w14:paraId="2A61D669" w14:textId="77777777" w:rsidR="00657CE2" w:rsidRDefault="00657CE2" w:rsidP="00A21A71">
            <w:pPr>
              <w:rPr>
                <w:lang w:val="es-ES_tradnl"/>
              </w:rPr>
            </w:pPr>
          </w:p>
          <w:p w14:paraId="5AC67291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-</w:t>
            </w:r>
            <w:proofErr w:type="spellStart"/>
            <w:r>
              <w:rPr>
                <w:lang w:val="es-ES_tradnl"/>
              </w:rPr>
              <w:t>inf</w:t>
            </w:r>
            <w:proofErr w:type="spellEnd"/>
            <w:r>
              <w:rPr>
                <w:lang w:val="es-ES_tradnl"/>
              </w:rPr>
              <w:t>, actual – 3 años]</w:t>
            </w:r>
          </w:p>
          <w:p w14:paraId="1ADB10B9" w14:textId="23BB12A1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9DEAE2A" w14:textId="5E8DD9BF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</w:t>
            </w:r>
          </w:p>
          <w:p w14:paraId="37D40F10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meses</w:t>
            </w:r>
          </w:p>
          <w:p w14:paraId="52AA7730" w14:textId="0A261AD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64 días</w:t>
            </w:r>
          </w:p>
          <w:p w14:paraId="72E06E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638A526A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1 año</w:t>
            </w:r>
          </w:p>
          <w:p w14:paraId="5D083374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</w:t>
            </w:r>
          </w:p>
          <w:p w14:paraId="085443D6" w14:textId="6EC115D0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 y 364 días</w:t>
            </w:r>
          </w:p>
          <w:p w14:paraId="006EB9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13D7FA97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años</w:t>
            </w:r>
          </w:p>
          <w:p w14:paraId="0C1C0EB2" w14:textId="66A0C088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4 años</w:t>
            </w:r>
          </w:p>
        </w:tc>
        <w:tc>
          <w:tcPr>
            <w:tcW w:w="930" w:type="dxa"/>
          </w:tcPr>
          <w:p w14:paraId="167E9701" w14:textId="3FD82633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623E580E" w14:textId="0CC4EFA6" w:rsidR="00657CE2" w:rsidRDefault="00657CE2" w:rsidP="00A21A71">
            <w:pPr>
              <w:rPr>
                <w:lang w:val="es-ES_tradnl"/>
              </w:rPr>
            </w:pPr>
          </w:p>
          <w:p w14:paraId="7A2A6F9E" w14:textId="1497D1BC" w:rsidR="00657CE2" w:rsidRDefault="00657CE2" w:rsidP="00A21A71">
            <w:pPr>
              <w:rPr>
                <w:lang w:val="es-ES_tradnl"/>
              </w:rPr>
            </w:pPr>
          </w:p>
          <w:p w14:paraId="1F55E4E7" w14:textId="3D3B2FF6" w:rsidR="00657CE2" w:rsidRDefault="00657CE2" w:rsidP="00A21A71">
            <w:pPr>
              <w:rPr>
                <w:lang w:val="es-ES_tradnl"/>
              </w:rPr>
            </w:pPr>
          </w:p>
          <w:p w14:paraId="22ABB321" w14:textId="77777777" w:rsidR="00657CE2" w:rsidRDefault="00657CE2" w:rsidP="00A21A71">
            <w:pPr>
              <w:rPr>
                <w:lang w:val="es-ES_tradnl"/>
              </w:rPr>
            </w:pPr>
          </w:p>
          <w:p w14:paraId="611D4E5D" w14:textId="163DE9FA" w:rsidR="00657CE2" w:rsidRDefault="00657CE2" w:rsidP="00A21A71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  <w:tc>
          <w:tcPr>
            <w:tcW w:w="1284" w:type="dxa"/>
          </w:tcPr>
          <w:p w14:paraId="7AADB700" w14:textId="1169F28C" w:rsidR="00657CE2" w:rsidRPr="002B13C9" w:rsidRDefault="00657CE2" w:rsidP="00A21A71">
            <w:pPr>
              <w:rPr>
                <w:b/>
                <w:bCs/>
                <w:lang w:val="es-ES_tradnl"/>
              </w:rPr>
            </w:pPr>
            <w:r w:rsidRPr="002B13C9">
              <w:rPr>
                <w:b/>
                <w:bCs/>
                <w:lang w:val="es-ES_tradnl"/>
              </w:rPr>
              <w:t>Actual + 1 día</w:t>
            </w:r>
          </w:p>
          <w:p w14:paraId="1CD30B2A" w14:textId="77777777" w:rsidR="00657CE2" w:rsidRPr="002B13C9" w:rsidRDefault="00657CE2" w:rsidP="00A21A71">
            <w:pPr>
              <w:rPr>
                <w:b/>
                <w:bCs/>
                <w:lang w:val="es-ES_tradnl"/>
              </w:rPr>
            </w:pPr>
            <w:r w:rsidRPr="002B13C9">
              <w:rPr>
                <w:b/>
                <w:bCs/>
                <w:lang w:val="es-ES_tradnl"/>
              </w:rPr>
              <w:t>Actual + 1 año</w:t>
            </w:r>
          </w:p>
          <w:p w14:paraId="6C8C9950" w14:textId="77777777" w:rsidR="00657CE2" w:rsidRDefault="00657CE2" w:rsidP="00A21A71">
            <w:pPr>
              <w:rPr>
                <w:lang w:val="es-ES_tradnl"/>
              </w:rPr>
            </w:pPr>
          </w:p>
          <w:p w14:paraId="4CB6F93E" w14:textId="72E701CE" w:rsidR="00657CE2" w:rsidRPr="002B13C9" w:rsidRDefault="00657CE2" w:rsidP="00A21A71">
            <w:pPr>
              <w:rPr>
                <w:b/>
                <w:bCs/>
                <w:lang w:val="es-ES_tradnl"/>
              </w:rPr>
            </w:pPr>
            <w:proofErr w:type="spellStart"/>
            <w:r w:rsidRPr="002B13C9">
              <w:rPr>
                <w:b/>
                <w:bCs/>
                <w:lang w:val="es-ES_tradnl"/>
              </w:rPr>
              <w:t>Null</w:t>
            </w:r>
            <w:proofErr w:type="spellEnd"/>
          </w:p>
        </w:tc>
      </w:tr>
      <w:tr w:rsidR="00657CE2" w14:paraId="2A3554F0" w14:textId="2284983E" w:rsidTr="00657CE2">
        <w:tc>
          <w:tcPr>
            <w:tcW w:w="1229" w:type="dxa"/>
          </w:tcPr>
          <w:p w14:paraId="0611037A" w14:textId="45081FBF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proofErr w:type="spellStart"/>
            <w:r w:rsidRPr="00657CE2">
              <w:rPr>
                <w:i/>
                <w:iCs/>
                <w:lang w:val="es-ES_tradnl"/>
              </w:rPr>
              <w:t>potenciaCV</w:t>
            </w:r>
            <w:proofErr w:type="spellEnd"/>
          </w:p>
        </w:tc>
        <w:tc>
          <w:tcPr>
            <w:tcW w:w="2707" w:type="dxa"/>
          </w:tcPr>
          <w:p w14:paraId="286B07FB" w14:textId="1B6BCBF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0,90)</w:t>
            </w:r>
          </w:p>
          <w:p w14:paraId="117D082B" w14:textId="04AF2501" w:rsidR="00AF3821" w:rsidRDefault="00AF3821" w:rsidP="00A21A71">
            <w:pPr>
              <w:rPr>
                <w:lang w:val="es-ES_tradnl"/>
              </w:rPr>
            </w:pPr>
          </w:p>
          <w:p w14:paraId="4E2B4080" w14:textId="4E78C418" w:rsidR="00AF3821" w:rsidRDefault="00AF3821" w:rsidP="00A21A71">
            <w:pPr>
              <w:rPr>
                <w:lang w:val="es-ES_tradnl"/>
              </w:rPr>
            </w:pPr>
          </w:p>
          <w:p w14:paraId="0A07B971" w14:textId="77777777" w:rsidR="00AF3821" w:rsidRDefault="00AF3821" w:rsidP="00A21A71">
            <w:pPr>
              <w:rPr>
                <w:lang w:val="es-ES_tradnl"/>
              </w:rPr>
            </w:pPr>
          </w:p>
          <w:p w14:paraId="1E220143" w14:textId="5C1A8FB6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90,110]</w:t>
            </w:r>
          </w:p>
          <w:p w14:paraId="02081D13" w14:textId="0C502138" w:rsidR="00AF3821" w:rsidRDefault="00AF3821" w:rsidP="00A21A71">
            <w:pPr>
              <w:rPr>
                <w:lang w:val="es-ES_tradnl"/>
              </w:rPr>
            </w:pPr>
          </w:p>
          <w:p w14:paraId="7917277A" w14:textId="085264C2" w:rsidR="00AF3821" w:rsidRDefault="00AF3821" w:rsidP="00A21A71">
            <w:pPr>
              <w:rPr>
                <w:lang w:val="es-ES_tradnl"/>
              </w:rPr>
            </w:pPr>
          </w:p>
          <w:p w14:paraId="5BF00AF7" w14:textId="77777777" w:rsidR="00AF3821" w:rsidRDefault="00AF3821" w:rsidP="00A21A71">
            <w:pPr>
              <w:rPr>
                <w:lang w:val="es-ES_tradnl"/>
              </w:rPr>
            </w:pPr>
          </w:p>
          <w:p w14:paraId="559873B0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[111, </w:t>
            </w:r>
            <w:proofErr w:type="spellStart"/>
            <w:r>
              <w:rPr>
                <w:lang w:val="es-ES_tradnl"/>
              </w:rPr>
              <w:t>inf</w:t>
            </w:r>
            <w:proofErr w:type="spellEnd"/>
            <w:r>
              <w:rPr>
                <w:lang w:val="es-ES_tradnl"/>
              </w:rPr>
              <w:t>)</w:t>
            </w:r>
          </w:p>
          <w:p w14:paraId="55BF12DF" w14:textId="2501EAC6" w:rsidR="00AF3821" w:rsidRDefault="00AF3821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B8F6DE5" w14:textId="77777777" w:rsidR="00657CE2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lastRenderedPageBreak/>
              <w:t>0</w:t>
            </w:r>
          </w:p>
          <w:p w14:paraId="0A434A07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45</w:t>
            </w:r>
          </w:p>
          <w:p w14:paraId="78CF2298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lastRenderedPageBreak/>
              <w:t>89</w:t>
            </w:r>
          </w:p>
          <w:p w14:paraId="6C4AD36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42193532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90</w:t>
            </w:r>
          </w:p>
          <w:p w14:paraId="55A6E6AE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00</w:t>
            </w:r>
          </w:p>
          <w:p w14:paraId="662FAF7B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0</w:t>
            </w:r>
          </w:p>
          <w:p w14:paraId="1F29E34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211E4776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1</w:t>
            </w:r>
          </w:p>
          <w:p w14:paraId="78EF0C6A" w14:textId="02C2CD81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200</w:t>
            </w:r>
          </w:p>
        </w:tc>
        <w:tc>
          <w:tcPr>
            <w:tcW w:w="930" w:type="dxa"/>
          </w:tcPr>
          <w:p w14:paraId="1E43CDA7" w14:textId="2B6C686E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&lt; 0</w:t>
            </w:r>
          </w:p>
        </w:tc>
        <w:tc>
          <w:tcPr>
            <w:tcW w:w="1284" w:type="dxa"/>
          </w:tcPr>
          <w:p w14:paraId="52704093" w14:textId="77777777" w:rsidR="00657CE2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53D13865" w14:textId="7E846ED6" w:rsidR="002F0E94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30</w:t>
            </w:r>
          </w:p>
        </w:tc>
      </w:tr>
      <w:tr w:rsidR="00657CE2" w14:paraId="19D25E53" w14:textId="1C6D6B89" w:rsidTr="00657CE2">
        <w:tc>
          <w:tcPr>
            <w:tcW w:w="1229" w:type="dxa"/>
          </w:tcPr>
          <w:p w14:paraId="5B0849C9" w14:textId="00A48A43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2707" w:type="dxa"/>
          </w:tcPr>
          <w:p w14:paraId="1AE857ED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4D0C2453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6803929D" w14:textId="0C204538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2570" w:type="dxa"/>
          </w:tcPr>
          <w:p w14:paraId="058D3BFE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1643209F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1FB65559" w14:textId="284720B8" w:rsidR="00657CE2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930" w:type="dxa"/>
          </w:tcPr>
          <w:p w14:paraId="6C1C6EC5" w14:textId="05BC3127" w:rsidR="00657CE2" w:rsidRDefault="00657CE2" w:rsidP="00A21A71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  <w:tc>
          <w:tcPr>
            <w:tcW w:w="1284" w:type="dxa"/>
          </w:tcPr>
          <w:p w14:paraId="2CC32F60" w14:textId="20ABB179" w:rsidR="00657CE2" w:rsidRDefault="009E6E8F" w:rsidP="00A21A71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ll</w:t>
            </w:r>
            <w:proofErr w:type="spellEnd"/>
          </w:p>
        </w:tc>
      </w:tr>
      <w:tr w:rsidR="00657CE2" w14:paraId="11C59DEC" w14:textId="56FD5016" w:rsidTr="00657CE2">
        <w:tc>
          <w:tcPr>
            <w:tcW w:w="1229" w:type="dxa"/>
          </w:tcPr>
          <w:p w14:paraId="36795937" w14:textId="7CD77014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2707" w:type="dxa"/>
          </w:tcPr>
          <w:p w14:paraId="37F9D61C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68605C42" w14:textId="57FEFE7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2570" w:type="dxa"/>
          </w:tcPr>
          <w:p w14:paraId="31722B0C" w14:textId="77777777" w:rsidR="00657CE2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4372C43C" w14:textId="5E01FB9A" w:rsidR="009E6E8F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930" w:type="dxa"/>
          </w:tcPr>
          <w:p w14:paraId="53C0428B" w14:textId="0D1E2BA0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284" w:type="dxa"/>
          </w:tcPr>
          <w:p w14:paraId="4EF65081" w14:textId="597C4315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11CDD68E" w14:textId="208B1EE4" w:rsidR="00A21A71" w:rsidRDefault="00A21A71" w:rsidP="00A21A71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2417" w14:paraId="23D8C646" w14:textId="77777777" w:rsidTr="00232417">
        <w:tc>
          <w:tcPr>
            <w:tcW w:w="4322" w:type="dxa"/>
          </w:tcPr>
          <w:p w14:paraId="240D1F1F" w14:textId="2BA3E963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válidos</w:t>
            </w:r>
          </w:p>
        </w:tc>
        <w:tc>
          <w:tcPr>
            <w:tcW w:w="4322" w:type="dxa"/>
          </w:tcPr>
          <w:p w14:paraId="266FA34F" w14:textId="30DE264F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no válidos</w:t>
            </w:r>
          </w:p>
        </w:tc>
      </w:tr>
      <w:tr w:rsidR="00232417" w14:paraId="14B07745" w14:textId="77777777" w:rsidTr="00232417">
        <w:tc>
          <w:tcPr>
            <w:tcW w:w="4322" w:type="dxa"/>
          </w:tcPr>
          <w:p w14:paraId="738DD466" w14:textId="77777777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232417">
              <w:rPr>
                <w:lang w:val="es-ES_tradnl"/>
              </w:rPr>
              <w:t>Fecha = Actual; Potencia = 0; Cobertura = TERCEROS; Minusvalía = Verdadero</w:t>
            </w:r>
          </w:p>
          <w:p w14:paraId="4B52B034" w14:textId="22992EDC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232417">
              <w:rPr>
                <w:lang w:val="es-ES_tradnl"/>
              </w:rPr>
              <w:t>Actual – 3 meses</w:t>
            </w:r>
            <w:r>
              <w:rPr>
                <w:lang w:val="es-ES_tradnl"/>
              </w:rPr>
              <w:t xml:space="preserve">; Potencia = </w:t>
            </w:r>
            <w:r w:rsidR="00B77470">
              <w:rPr>
                <w:lang w:val="es-ES_tradnl"/>
              </w:rPr>
              <w:t xml:space="preserve">45; Cobertura=TODORIESGO; </w:t>
            </w:r>
            <w:r w:rsidR="002B13C9">
              <w:rPr>
                <w:lang w:val="es-ES_tradnl"/>
              </w:rPr>
              <w:t>minusvalía</w:t>
            </w:r>
            <w:r w:rsidR="00B77470">
              <w:rPr>
                <w:lang w:val="es-ES_tradnl"/>
              </w:rPr>
              <w:t>=falso</w:t>
            </w:r>
          </w:p>
          <w:p w14:paraId="21D4E969" w14:textId="57D71AA1" w:rsidR="00B77470" w:rsidRDefault="00B77470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="00B93286" w:rsidRPr="00B93286">
              <w:rPr>
                <w:lang w:val="es-ES_tradnl"/>
              </w:rPr>
              <w:t>Actual – 364 días</w:t>
            </w:r>
            <w:r w:rsidR="00B93286">
              <w:rPr>
                <w:lang w:val="es-ES_tradnl"/>
              </w:rPr>
              <w:t xml:space="preserve">; Potencia = 89; Cobertura = TERCEROSLUNA; </w:t>
            </w:r>
            <w:r w:rsidR="002B13C9">
              <w:rPr>
                <w:lang w:val="es-ES_tradnl"/>
              </w:rPr>
              <w:t>minusvalía</w:t>
            </w:r>
            <w:r w:rsidR="00B93286">
              <w:rPr>
                <w:lang w:val="es-ES_tradnl"/>
              </w:rPr>
              <w:t>=falso</w:t>
            </w:r>
          </w:p>
          <w:p w14:paraId="4B81F5CB" w14:textId="1FAE5038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>Actual – 1 año</w:t>
            </w:r>
            <w:r>
              <w:rPr>
                <w:lang w:val="es-ES_tradnl"/>
              </w:rPr>
              <w:t xml:space="preserve">; Potencia = 90; Cobertura = TERCEROS; </w:t>
            </w:r>
            <w:r w:rsidR="002B13C9">
              <w:rPr>
                <w:lang w:val="es-ES_tradnl"/>
              </w:rPr>
              <w:t>minusvalía</w:t>
            </w:r>
            <w:r>
              <w:rPr>
                <w:lang w:val="es-ES_tradnl"/>
              </w:rPr>
              <w:t>=falso</w:t>
            </w:r>
          </w:p>
          <w:p w14:paraId="50B3E58C" w14:textId="44E1771E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 xml:space="preserve">Actual – 2 </w:t>
            </w:r>
            <w:r w:rsidR="002B13C9" w:rsidRPr="00B93286">
              <w:rPr>
                <w:lang w:val="es-ES_tradnl"/>
              </w:rPr>
              <w:t>años</w:t>
            </w:r>
            <w:r w:rsidR="002B13C9">
              <w:rPr>
                <w:lang w:val="es-ES_tradnl"/>
              </w:rPr>
              <w:t>; Potencia</w:t>
            </w:r>
            <w:r>
              <w:rPr>
                <w:lang w:val="es-ES_tradnl"/>
              </w:rPr>
              <w:t xml:space="preserve"> = 100; Cobertura = </w:t>
            </w:r>
            <w:r w:rsidR="002B13C9">
              <w:rPr>
                <w:lang w:val="es-ES_tradnl"/>
              </w:rPr>
              <w:t>TODORIESGO;</w:t>
            </w:r>
            <w:r>
              <w:rPr>
                <w:lang w:val="es-ES_tradnl"/>
              </w:rPr>
              <w:t xml:space="preserve"> </w:t>
            </w:r>
            <w:r w:rsidR="002B13C9">
              <w:rPr>
                <w:lang w:val="es-ES_tradnl"/>
              </w:rPr>
              <w:t>minusvalía</w:t>
            </w:r>
            <w:r>
              <w:rPr>
                <w:lang w:val="es-ES_tradnl"/>
              </w:rPr>
              <w:t xml:space="preserve"> = verdadero</w:t>
            </w:r>
          </w:p>
          <w:p w14:paraId="1A32AD5F" w14:textId="56508C5E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B93286">
              <w:rPr>
                <w:lang w:val="es-ES_tradnl"/>
              </w:rPr>
              <w:t xml:space="preserve">Fecha = Actual – 2 años y 364 </w:t>
            </w:r>
            <w:r w:rsidR="002B13C9" w:rsidRPr="00B93286">
              <w:rPr>
                <w:lang w:val="es-ES_tradnl"/>
              </w:rPr>
              <w:t>días; Potencia</w:t>
            </w:r>
            <w:r w:rsidRPr="00B93286">
              <w:rPr>
                <w:lang w:val="es-ES_tradnl"/>
              </w:rPr>
              <w:t xml:space="preserve"> = 110; Cobertura = </w:t>
            </w:r>
            <w:r w:rsidR="002B13C9" w:rsidRPr="00B93286">
              <w:rPr>
                <w:lang w:val="es-ES_tradnl"/>
              </w:rPr>
              <w:t>TODORIESGO;</w:t>
            </w:r>
            <w:r w:rsidRPr="00B93286">
              <w:rPr>
                <w:lang w:val="es-ES_tradnl"/>
              </w:rPr>
              <w:t xml:space="preserve"> </w:t>
            </w:r>
            <w:r w:rsidR="002B13C9" w:rsidRPr="00B93286">
              <w:rPr>
                <w:lang w:val="es-ES_tradnl"/>
              </w:rPr>
              <w:t>minusvalía</w:t>
            </w:r>
            <w:r w:rsidRPr="00B93286">
              <w:rPr>
                <w:lang w:val="es-ES_tradnl"/>
              </w:rPr>
              <w:t xml:space="preserve"> = verdadero</w:t>
            </w:r>
          </w:p>
          <w:p w14:paraId="563BE7AD" w14:textId="232F44AC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– 3 años; Potencia = 111; Cobertura = TERCEROS; </w:t>
            </w:r>
            <w:r w:rsidR="002B13C9">
              <w:rPr>
                <w:lang w:val="es-ES_tradnl"/>
              </w:rPr>
              <w:t>minusvalía</w:t>
            </w:r>
            <w:r>
              <w:rPr>
                <w:lang w:val="es-ES_tradnl"/>
              </w:rPr>
              <w:t xml:space="preserve"> = verdadero</w:t>
            </w:r>
          </w:p>
          <w:p w14:paraId="4E3B243A" w14:textId="00610479" w:rsidR="00B93286" w:rsidRP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>Fecha = Actual – 4 años; Potencia</w:t>
            </w:r>
            <w:r w:rsidR="002B13C9">
              <w:rPr>
                <w:lang w:val="es-ES_tradnl"/>
              </w:rPr>
              <w:t xml:space="preserve"> = 200; Cobertura=TERCEROSLUNA; minusvalía= verdadero</w:t>
            </w:r>
          </w:p>
        </w:tc>
        <w:tc>
          <w:tcPr>
            <w:tcW w:w="4322" w:type="dxa"/>
          </w:tcPr>
          <w:p w14:paraId="6233BF85" w14:textId="1264ED2A" w:rsidR="00232417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2B13C9">
              <w:rPr>
                <w:lang w:val="es-ES_tradnl"/>
              </w:rPr>
              <w:t xml:space="preserve">Fecha= Actual +1 día; Potencia=0; Cobertura=TODORIESGO; </w:t>
            </w:r>
            <w:r w:rsidR="006B4E86" w:rsidRPr="002B13C9">
              <w:rPr>
                <w:lang w:val="es-ES_tradnl"/>
              </w:rPr>
              <w:t>minusvalía</w:t>
            </w:r>
            <w:r w:rsidRPr="002B13C9">
              <w:rPr>
                <w:lang w:val="es-ES_tradnl"/>
              </w:rPr>
              <w:t>=falso</w:t>
            </w:r>
          </w:p>
          <w:p w14:paraId="3114566D" w14:textId="6E62D7C6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>Fecha = Actual +1 año; Potencia = 45; Cobertura= TERCEROS; minusvalía=verdadero</w:t>
            </w:r>
          </w:p>
          <w:p w14:paraId="7E93CE32" w14:textId="5C08B9C1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proofErr w:type="spellStart"/>
            <w:r>
              <w:rPr>
                <w:lang w:val="es-ES_tradnl"/>
              </w:rPr>
              <w:t>Null</w:t>
            </w:r>
            <w:proofErr w:type="spellEnd"/>
            <w:r>
              <w:rPr>
                <w:lang w:val="es-ES_tradnl"/>
              </w:rPr>
              <w:t>; Potencia = 45; Cobertura= TODORIESGO; minusvalía = verdadero</w:t>
            </w:r>
          </w:p>
          <w:p w14:paraId="5A908BE0" w14:textId="6740D1DA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>Fecha = Actual; Potencia = -1; Cobertura = TERCEROS; minusvalía = falso</w:t>
            </w:r>
          </w:p>
          <w:p w14:paraId="4000701E" w14:textId="77777777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>Fecha = Actual; Potencia = -30; Cobertura = TERCEROS; minusvalía = falso</w:t>
            </w:r>
          </w:p>
          <w:p w14:paraId="4DE992C5" w14:textId="3378EFD2" w:rsidR="002B13C9" w:rsidRP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45; Cobertura = </w:t>
            </w:r>
            <w:proofErr w:type="spellStart"/>
            <w:r>
              <w:rPr>
                <w:lang w:val="es-ES_tradnl"/>
              </w:rPr>
              <w:t>Null</w:t>
            </w:r>
            <w:proofErr w:type="spellEnd"/>
            <w:r>
              <w:rPr>
                <w:lang w:val="es-ES_tradnl"/>
              </w:rPr>
              <w:t>; minusvalía =</w:t>
            </w:r>
            <w:r w:rsidR="006B4E86">
              <w:rPr>
                <w:lang w:val="es-ES_tradnl"/>
              </w:rPr>
              <w:t xml:space="preserve"> falso</w:t>
            </w:r>
          </w:p>
        </w:tc>
      </w:tr>
    </w:tbl>
    <w:p w14:paraId="142CD82A" w14:textId="77777777" w:rsidR="00232417" w:rsidRPr="00A21A71" w:rsidRDefault="00232417" w:rsidP="00A21A71">
      <w:pPr>
        <w:rPr>
          <w:lang w:val="es-ES_tradnl"/>
        </w:rPr>
      </w:pPr>
    </w:p>
    <w:p w14:paraId="56F8AED1" w14:textId="736AF107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016766">
        <w:rPr>
          <w:lang w:val="es-ES_tradnl"/>
        </w:rPr>
        <w:t xml:space="preserve">la clase </w:t>
      </w:r>
      <w:proofErr w:type="spellStart"/>
      <w:r w:rsidR="006C4629">
        <w:rPr>
          <w:lang w:val="es-ES_tradnl"/>
        </w:rPr>
        <w:t>Seguros</w:t>
      </w:r>
      <w:r w:rsidR="008B230F">
        <w:rPr>
          <w:lang w:val="es-ES_tradnl"/>
        </w:rPr>
        <w:t>GUI</w:t>
      </w:r>
      <w:proofErr w:type="spellEnd"/>
    </w:p>
    <w:p w14:paraId="71704C02" w14:textId="77777777" w:rsidR="00A21A71" w:rsidRPr="00A21A71" w:rsidRDefault="00A21A71" w:rsidP="00A21A71">
      <w:pPr>
        <w:rPr>
          <w:lang w:val="es-ES_tradnl"/>
        </w:rPr>
      </w:pPr>
    </w:p>
    <w:p w14:paraId="1D576E48" w14:textId="7777777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proofErr w:type="spellStart"/>
      <w:r w:rsidR="00016766">
        <w:rPr>
          <w:lang w:val="es-ES_tradnl"/>
        </w:rPr>
        <w:t>ListaOrdenada</w:t>
      </w:r>
      <w:r w:rsidR="00D63CB9">
        <w:rPr>
          <w:lang w:val="es-ES_tradnl"/>
        </w:rPr>
        <w:t>Acotada</w:t>
      </w:r>
      <w:proofErr w:type="spellEnd"/>
    </w:p>
    <w:p w14:paraId="1897964B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15FA" w14:textId="77777777" w:rsidR="003C7523" w:rsidRDefault="003C7523" w:rsidP="00234B59">
      <w:pPr>
        <w:spacing w:after="0" w:line="240" w:lineRule="auto"/>
      </w:pPr>
      <w:r>
        <w:separator/>
      </w:r>
    </w:p>
  </w:endnote>
  <w:endnote w:type="continuationSeparator" w:id="0">
    <w:p w14:paraId="5A862D4C" w14:textId="77777777" w:rsidR="003C7523" w:rsidRDefault="003C7523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3869" w14:textId="77777777" w:rsidR="00196CCB" w:rsidRDefault="003C7523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707E273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C092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760D824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B442" w14:textId="77777777" w:rsidR="003C7523" w:rsidRDefault="003C7523" w:rsidP="00234B59">
      <w:pPr>
        <w:spacing w:after="0" w:line="240" w:lineRule="auto"/>
      </w:pPr>
      <w:r>
        <w:separator/>
      </w:r>
    </w:p>
  </w:footnote>
  <w:footnote w:type="continuationSeparator" w:id="0">
    <w:p w14:paraId="7D45D7F2" w14:textId="77777777" w:rsidR="003C7523" w:rsidRDefault="003C7523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194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29894BD5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53F359F6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6694E04" wp14:editId="50E2BAA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39CF0A2F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56C682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18861871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B646B29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066FE202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0D3E1F9A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234F0541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208D23" wp14:editId="6CD34F14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EED38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FD0"/>
    <w:multiLevelType w:val="hybridMultilevel"/>
    <w:tmpl w:val="CCB60078"/>
    <w:lvl w:ilvl="0" w:tplc="01FC65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38B"/>
    <w:multiLevelType w:val="hybridMultilevel"/>
    <w:tmpl w:val="9C8E8B4A"/>
    <w:lvl w:ilvl="0" w:tplc="01FC6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B5E"/>
    <w:multiLevelType w:val="hybridMultilevel"/>
    <w:tmpl w:val="FF3A0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4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22"/>
  </w:num>
  <w:num w:numId="10">
    <w:abstractNumId w:val="2"/>
  </w:num>
  <w:num w:numId="11">
    <w:abstractNumId w:val="21"/>
  </w:num>
  <w:num w:numId="12">
    <w:abstractNumId w:val="3"/>
  </w:num>
  <w:num w:numId="13">
    <w:abstractNumId w:val="23"/>
  </w:num>
  <w:num w:numId="14">
    <w:abstractNumId w:val="19"/>
  </w:num>
  <w:num w:numId="15">
    <w:abstractNumId w:val="5"/>
  </w:num>
  <w:num w:numId="16">
    <w:abstractNumId w:val="8"/>
  </w:num>
  <w:num w:numId="17">
    <w:abstractNumId w:val="17"/>
  </w:num>
  <w:num w:numId="18">
    <w:abstractNumId w:val="10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6"/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45E1E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2417"/>
    <w:rsid w:val="00234B59"/>
    <w:rsid w:val="002517B4"/>
    <w:rsid w:val="0025686B"/>
    <w:rsid w:val="002722A6"/>
    <w:rsid w:val="002730C5"/>
    <w:rsid w:val="002828D8"/>
    <w:rsid w:val="00284D6A"/>
    <w:rsid w:val="002A257A"/>
    <w:rsid w:val="002B13C9"/>
    <w:rsid w:val="002C0169"/>
    <w:rsid w:val="002D63DE"/>
    <w:rsid w:val="002F0E94"/>
    <w:rsid w:val="002F2C6C"/>
    <w:rsid w:val="002F2F74"/>
    <w:rsid w:val="00331271"/>
    <w:rsid w:val="003360E1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C7523"/>
    <w:rsid w:val="003D3909"/>
    <w:rsid w:val="003D506F"/>
    <w:rsid w:val="003E2E23"/>
    <w:rsid w:val="003E761B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57CE2"/>
    <w:rsid w:val="00676688"/>
    <w:rsid w:val="00677A06"/>
    <w:rsid w:val="006924BF"/>
    <w:rsid w:val="006A014D"/>
    <w:rsid w:val="006A22F0"/>
    <w:rsid w:val="006A3E47"/>
    <w:rsid w:val="006B0242"/>
    <w:rsid w:val="006B4E86"/>
    <w:rsid w:val="006B6EF5"/>
    <w:rsid w:val="006C0B3E"/>
    <w:rsid w:val="006C4629"/>
    <w:rsid w:val="006C6562"/>
    <w:rsid w:val="006F1023"/>
    <w:rsid w:val="00702EAC"/>
    <w:rsid w:val="0071594F"/>
    <w:rsid w:val="00715AB3"/>
    <w:rsid w:val="00733B27"/>
    <w:rsid w:val="00736E14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B0304"/>
    <w:rsid w:val="009E6E8F"/>
    <w:rsid w:val="00A21A71"/>
    <w:rsid w:val="00A25ABF"/>
    <w:rsid w:val="00A320CF"/>
    <w:rsid w:val="00A375BC"/>
    <w:rsid w:val="00A82DA6"/>
    <w:rsid w:val="00A87B39"/>
    <w:rsid w:val="00AB43F6"/>
    <w:rsid w:val="00AF3821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77470"/>
    <w:rsid w:val="00B80D95"/>
    <w:rsid w:val="00B93286"/>
    <w:rsid w:val="00BA2114"/>
    <w:rsid w:val="00BA2D2A"/>
    <w:rsid w:val="00BA7C54"/>
    <w:rsid w:val="00BB1F5C"/>
    <w:rsid w:val="00BD6812"/>
    <w:rsid w:val="00BF50B7"/>
    <w:rsid w:val="00BF6A9E"/>
    <w:rsid w:val="00C033BB"/>
    <w:rsid w:val="00C17205"/>
    <w:rsid w:val="00C26578"/>
    <w:rsid w:val="00C26B02"/>
    <w:rsid w:val="00C55E91"/>
    <w:rsid w:val="00C61987"/>
    <w:rsid w:val="00C71F35"/>
    <w:rsid w:val="00C72A31"/>
    <w:rsid w:val="00C755FE"/>
    <w:rsid w:val="00CA07CC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22872"/>
    <w:rsid w:val="00E37ACB"/>
    <w:rsid w:val="00E549E4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F002D"/>
    <w:rsid w:val="00EF3BCA"/>
    <w:rsid w:val="00EF42F0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C50D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302-5E16-4EBA-8691-C0B6B2B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BAIRES ESCALANTE, JAIME EDUARDO</cp:lastModifiedBy>
  <cp:revision>16</cp:revision>
  <cp:lastPrinted>2011-10-06T11:11:00Z</cp:lastPrinted>
  <dcterms:created xsi:type="dcterms:W3CDTF">2014-03-10T18:24:00Z</dcterms:created>
  <dcterms:modified xsi:type="dcterms:W3CDTF">2021-04-15T11:44:00Z</dcterms:modified>
</cp:coreProperties>
</file>